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021984B6" w14:textId="77777777" w:rsidR="00496745" w:rsidRPr="00496745" w:rsidRDefault="004B4267" w:rsidP="00496745">
      <w:pPr>
        <w:jc w:val="both"/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496745" w:rsidRPr="0049674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lementos y materiales eléctricos para la seccional Girardot</w:t>
      </w:r>
    </w:p>
    <w:p w14:paraId="2804EDAB" w14:textId="77777777" w:rsidR="00496745" w:rsidRPr="00496745" w:rsidRDefault="00496745" w:rsidP="00496745">
      <w:pPr>
        <w:jc w:val="both"/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</w:pPr>
      <w:r w:rsidRPr="0049674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requeridos para el desarrollo de proyectos de investigación avalados</w:t>
      </w:r>
    </w:p>
    <w:p w14:paraId="595E7941" w14:textId="601E91C3" w:rsidR="004B4267" w:rsidRPr="004B4267" w:rsidRDefault="00496745" w:rsidP="00496745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9674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institucionalmente en la universidad de Cundinamarca</w:t>
      </w:r>
      <w:r w:rsidR="004B4267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="004B4267"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="004B4267"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="004B4267"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FC3F787" w:rsidR="004B4267" w:rsidRPr="004B4267" w:rsidRDefault="004B4267" w:rsidP="00496745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496745" w:rsidRPr="0049674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lementos y materiales eléctricos para la seccional Girardot</w:t>
      </w:r>
      <w:r w:rsidR="0049674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r w:rsidR="00496745" w:rsidRPr="0049674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requeridos para el desarrollo de proyectos de investigación avalados</w:t>
      </w:r>
      <w:r w:rsidR="0049674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r w:rsidR="00496745" w:rsidRPr="0049674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institucionalmente en la universidad de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780EE0B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3544E1" w:rsidRPr="003544E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Contratar el servicio de capacitaciones y/o conferencias para la realización </w:t>
      </w:r>
      <w:r w:rsidR="003544E1" w:rsidRPr="003544E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lastRenderedPageBreak/>
        <w:t>de actividades para mejorar la calidad de vida y bienestar social del servidor público de la universidad de Cundinamarca para 2023 de la seccional Girardot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BD1DB51" w:rsidR="004B4267" w:rsidRPr="004B4267" w:rsidRDefault="004B4267" w:rsidP="0049674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496745" w:rsidRPr="0049674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lementos y materiales eléctricos para la seccional Girardot</w:t>
      </w:r>
      <w:r w:rsidR="0049674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r w:rsidR="00496745" w:rsidRPr="0049674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requeridos para el desarrollo de proyectos de investigación avalados</w:t>
      </w:r>
      <w:r w:rsidR="0049674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bookmarkStart w:id="0" w:name="_GoBack"/>
      <w:bookmarkEnd w:id="0"/>
      <w:r w:rsidR="00496745" w:rsidRPr="0049674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institucionalmente en la universidad de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EB672" w14:textId="77777777" w:rsidR="009F11C7" w:rsidRDefault="009F11C7" w:rsidP="0044036E">
      <w:r>
        <w:separator/>
      </w:r>
    </w:p>
  </w:endnote>
  <w:endnote w:type="continuationSeparator" w:id="0">
    <w:p w14:paraId="51C44DA5" w14:textId="77777777" w:rsidR="009F11C7" w:rsidRDefault="009F11C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F11C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1EE64" w14:textId="77777777" w:rsidR="009F11C7" w:rsidRDefault="009F11C7" w:rsidP="0044036E">
      <w:r>
        <w:separator/>
      </w:r>
    </w:p>
  </w:footnote>
  <w:footnote w:type="continuationSeparator" w:id="0">
    <w:p w14:paraId="22C7C448" w14:textId="77777777" w:rsidR="009F11C7" w:rsidRDefault="009F11C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FCE16FA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674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6745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544E1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6745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055A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11C7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10537-4B64-418B-9569-01BE6274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4</cp:revision>
  <cp:lastPrinted>2023-06-29T21:56:00Z</cp:lastPrinted>
  <dcterms:created xsi:type="dcterms:W3CDTF">2023-08-09T17:39:00Z</dcterms:created>
  <dcterms:modified xsi:type="dcterms:W3CDTF">2023-10-0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